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C07" w:rsidRPr="002B1C07" w:rsidRDefault="00986C1C" w:rsidP="002B1C07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t xml:space="preserve">  </w:t>
      </w:r>
      <w:r w:rsidR="00B35FA6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t xml:space="preserve">   </w:t>
      </w:r>
      <w:r w:rsidR="002B1C07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1181100" cy="1019175"/>
            <wp:effectExtent l="0" t="0" r="0" b="952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B1C07" w:rsidRPr="002B1C07" w:rsidRDefault="002B1C07" w:rsidP="002B1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2B1C07" w:rsidRPr="002B1C07" w:rsidRDefault="002B1C07" w:rsidP="002B1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ая область</w:t>
      </w:r>
    </w:p>
    <w:p w:rsidR="002B1C07" w:rsidRPr="002B1C07" w:rsidRDefault="002B1C07" w:rsidP="002B1C0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proofErr w:type="gramStart"/>
      <w:r w:rsidRPr="002B1C0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АДМИНИСТ</w:t>
      </w:r>
      <w:r w:rsidR="0020410C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РАЦИЯ СЕЛЬСКОГО ПОСЕЛЕНИЯ ВЕРХНИ</w:t>
      </w:r>
      <w:r w:rsidRPr="002B1C0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Е </w:t>
      </w:r>
      <w:r w:rsidR="00A77E8B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БЕЛОЗЕРКИ</w:t>
      </w:r>
      <w:proofErr w:type="gramEnd"/>
    </w:p>
    <w:p w:rsidR="002B1C07" w:rsidRPr="002B1C07" w:rsidRDefault="002B1C07" w:rsidP="002B1C0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2B1C0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МУНИЦИПАЛЬНОГО РАЙОНА </w:t>
      </w:r>
      <w:proofErr w:type="gramStart"/>
      <w:r w:rsidRPr="002B1C0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СТАВРОПОЛЬСКИЙ</w:t>
      </w:r>
      <w:proofErr w:type="gramEnd"/>
    </w:p>
    <w:p w:rsidR="002B1C07" w:rsidRPr="002B1C07" w:rsidRDefault="002B1C07" w:rsidP="002B1C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2B1C0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САМАРСКОЙ ОБЛАСТИ</w:t>
      </w:r>
    </w:p>
    <w:p w:rsidR="002B1C07" w:rsidRPr="002B1C07" w:rsidRDefault="002B1C07" w:rsidP="002B1C0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B1C07" w:rsidRPr="002B1C07" w:rsidRDefault="002B1C07" w:rsidP="002B1C0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B1C0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  </w:t>
      </w:r>
      <w:r w:rsidRPr="002B1C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:rsidR="002B1C07" w:rsidRPr="002B1C07" w:rsidRDefault="002B1C07" w:rsidP="002B1C0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B1C07" w:rsidRPr="002B1C07" w:rsidRDefault="002B1C07" w:rsidP="002B1C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от  </w:t>
      </w:r>
      <w:r w:rsidR="00986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14» июня </w:t>
      </w:r>
      <w:r w:rsidR="000D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 года</w:t>
      </w:r>
      <w:r w:rsidR="000D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86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86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86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86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86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86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№ 24</w:t>
      </w:r>
      <w:r w:rsidRPr="002B1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2B1C07" w:rsidRPr="002B1C07" w:rsidRDefault="002B1C07" w:rsidP="002B1C07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2B1C07" w:rsidRPr="002B1C07" w:rsidRDefault="002B1C07" w:rsidP="002B1C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proofErr w:type="gramStart"/>
      <w:r w:rsidRPr="002B1C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б утверждении  Порядка предоставления в 2018 году субсидий  за счёт средств местного бюджета гражданам, ведущим личное подсобное хозяйство на территории сельск</w:t>
      </w:r>
      <w:r w:rsidR="00A77E8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го</w:t>
      </w:r>
      <w:r w:rsidR="0020410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поселения Верхни</w:t>
      </w:r>
      <w:r w:rsidR="00A77E8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е Белозерки</w:t>
      </w:r>
      <w:r w:rsidRPr="002B1C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муниципального района Ставропольский Самарской области, в целях возмещения затрат в связи с производством сельскохозяйственной продукции в части расходов на содержание крупного рогатого скота</w:t>
      </w:r>
      <w:proofErr w:type="gramEnd"/>
    </w:p>
    <w:p w:rsidR="002B1C07" w:rsidRPr="002B1C07" w:rsidRDefault="002B1C07" w:rsidP="002B1C07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</w:p>
    <w:p w:rsidR="000D033F" w:rsidRDefault="002B1C07" w:rsidP="000D03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2B1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 78 Бюджетного Кодекса РФ, П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администрации </w:t>
      </w:r>
      <w:proofErr w:type="gramStart"/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</w:t>
      </w:r>
      <w:r w:rsidR="00A77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поселения </w:t>
      </w:r>
      <w:r w:rsidR="0020410C" w:rsidRPr="0020410C">
        <w:rPr>
          <w:rFonts w:ascii="Times New Roman" w:eastAsia="Times New Roman" w:hAnsi="Times New Roman" w:cs="Times New Roman"/>
          <w:sz w:val="24"/>
          <w:szCs w:val="20"/>
          <w:lang w:eastAsia="ru-RU"/>
        </w:rPr>
        <w:t>Верхние</w:t>
      </w:r>
      <w:r w:rsidR="00A77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зерки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тавроп</w:t>
      </w:r>
      <w:r w:rsidR="00A77E8B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ский Самарской области  от 15 ноября 2017 года  № 60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2B1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муниципальной программы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</w:t>
      </w:r>
      <w:r w:rsidR="00A77E8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осе</w:t>
      </w:r>
      <w:r w:rsidR="0020410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Верхни</w:t>
      </w:r>
      <w:r w:rsidR="00A77E8B">
        <w:rPr>
          <w:rFonts w:ascii="Times New Roman" w:eastAsia="Times New Roman" w:hAnsi="Times New Roman" w:cs="Times New Roman"/>
          <w:sz w:val="24"/>
          <w:szCs w:val="24"/>
          <w:lang w:eastAsia="ru-RU"/>
        </w:rPr>
        <w:t>е Белозерки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2B1C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«Социально – экономическое развитие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</w:t>
      </w:r>
      <w:r w:rsidR="0020410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Верхни</w:t>
      </w:r>
      <w:r w:rsidR="00A77E8B">
        <w:rPr>
          <w:rFonts w:ascii="Times New Roman" w:eastAsia="Times New Roman" w:hAnsi="Times New Roman" w:cs="Times New Roman"/>
          <w:sz w:val="24"/>
          <w:szCs w:val="24"/>
          <w:lang w:eastAsia="ru-RU"/>
        </w:rPr>
        <w:t>е Белозерки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Ставропольский Самарской области</w:t>
      </w:r>
      <w:r w:rsidRPr="002B1C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 2018 – 2020 годы» подпрограммы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сельского хозяйства и поддержка граждан ведущих личное подсобное хозяйство на территории сельск</w:t>
      </w:r>
      <w:r w:rsidR="00A77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="002041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Верхни</w:t>
      </w:r>
      <w:r w:rsidR="00A77E8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A77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зерки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gramStart"/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на 2018 - 2020 годы»</w:t>
      </w:r>
      <w:r w:rsidRPr="002B1C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 сельск</w:t>
      </w:r>
      <w:r w:rsidR="00A77E8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осел</w:t>
      </w:r>
      <w:r w:rsidR="0020410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Верхни</w:t>
      </w:r>
      <w:r w:rsidR="00A77E8B">
        <w:rPr>
          <w:rFonts w:ascii="Times New Roman" w:eastAsia="Times New Roman" w:hAnsi="Times New Roman" w:cs="Times New Roman"/>
          <w:sz w:val="24"/>
          <w:szCs w:val="24"/>
          <w:lang w:eastAsia="ru-RU"/>
        </w:rPr>
        <w:t>е Белозерки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тав</w:t>
      </w:r>
      <w:r w:rsidR="000D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ольский Самарской области,  постановляет: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2B1C07" w:rsidRPr="002B1C07" w:rsidRDefault="002B1C07" w:rsidP="000D033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</w:pPr>
    </w:p>
    <w:p w:rsidR="002B1C07" w:rsidRPr="002B1C07" w:rsidRDefault="002B1C07" w:rsidP="000D033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</w:pPr>
      <w:r w:rsidRPr="002B1C0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ab/>
        <w:t xml:space="preserve">1. </w:t>
      </w:r>
      <w:proofErr w:type="gramStart"/>
      <w:r w:rsidRPr="002B1C0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 xml:space="preserve">Утвердить прилагаемый </w:t>
      </w:r>
      <w:r w:rsidRPr="002B1C07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Порядок </w:t>
      </w:r>
      <w:r w:rsidRPr="002B1C07">
        <w:rPr>
          <w:rFonts w:ascii="Times New Roman" w:eastAsia="Arial Unicode MS" w:hAnsi="Times New Roman" w:cs="Times New Roman"/>
          <w:kern w:val="3"/>
          <w:sz w:val="24"/>
          <w:szCs w:val="24"/>
          <w:lang w:eastAsia="zh-CN"/>
        </w:rPr>
        <w:t xml:space="preserve">предоставления в 2018 году субсидий </w:t>
      </w:r>
      <w:r w:rsidRPr="002B1C0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за счёт средств местного бюджета гражданам, ведущим личное подсобное хозяйство на территории сельского поселения </w:t>
      </w:r>
      <w:r w:rsidR="00A77E8B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>Верхние Белозерки</w:t>
      </w:r>
      <w:r w:rsidRPr="002B1C0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муниципального района Ставропольский</w:t>
      </w:r>
      <w:r w:rsidRPr="002B1C07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2B1C0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Самарской области, в целях возмещения затрат в связи с производством сельскохозяйственной продукции</w:t>
      </w:r>
      <w:r w:rsidRPr="002B1C07">
        <w:rPr>
          <w:rFonts w:ascii="Times New Roman" w:eastAsia="Arial Unicode MS" w:hAnsi="Times New Roman" w:cs="Times New Roman"/>
          <w:kern w:val="3"/>
          <w:sz w:val="24"/>
          <w:szCs w:val="24"/>
          <w:lang w:eastAsia="zh-CN"/>
        </w:rPr>
        <w:t xml:space="preserve"> в части расходов на содержание крупного рогатого скота.</w:t>
      </w:r>
      <w:proofErr w:type="gramEnd"/>
    </w:p>
    <w:p w:rsidR="002B1C07" w:rsidRPr="00A77E8B" w:rsidRDefault="002B1C07" w:rsidP="000D0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. Настоящее постановление</w:t>
      </w:r>
      <w:r w:rsidRPr="002B1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официальному опубликован</w:t>
      </w:r>
      <w:r w:rsidR="00A77E8B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в газете «</w:t>
      </w:r>
      <w:proofErr w:type="spellStart"/>
      <w:r w:rsidR="00A77E8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</w:t>
      </w:r>
      <w:proofErr w:type="spellEnd"/>
      <w:r w:rsidR="00A77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елозерский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ник» и на официальном сайте админист</w:t>
      </w:r>
      <w:r w:rsidR="002041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 сельского поселения Верхни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20410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Белозерки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  </w:t>
      </w:r>
      <w:r w:rsidRPr="002B1C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// </w:t>
      </w:r>
      <w:proofErr w:type="spellStart"/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proofErr w:type="spellEnd"/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A77E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lozerki</w:t>
      </w:r>
      <w:proofErr w:type="spellEnd"/>
      <w:r w:rsidR="00A77E8B" w:rsidRPr="00A77E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A77E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vrsr</w:t>
      </w:r>
      <w:proofErr w:type="spellEnd"/>
      <w:r w:rsidR="00A77E8B" w:rsidRPr="00A77E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A77E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0D033F" w:rsidRDefault="000D033F" w:rsidP="000D03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сельск</w:t>
      </w:r>
      <w:r w:rsidR="0020410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оселения Верхни</w:t>
      </w:r>
      <w:r w:rsidR="00A77E8B">
        <w:rPr>
          <w:rFonts w:ascii="Times New Roman" w:eastAsia="Times New Roman" w:hAnsi="Times New Roman" w:cs="Times New Roman"/>
          <w:sz w:val="24"/>
          <w:szCs w:val="24"/>
          <w:lang w:eastAsia="ru-RU"/>
        </w:rPr>
        <w:t>е Белозер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тавропольский  «Об утверждении </w:t>
      </w:r>
      <w:r w:rsidRPr="000D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0D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в 2018 году субсидий за счёт средств местного бюджета гражданам, ведущим личное подсобное хозяйство на территории сельск</w:t>
      </w:r>
      <w:r w:rsidR="00A77E8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оселения Вер</w:t>
      </w:r>
      <w:r w:rsidR="0020410C">
        <w:rPr>
          <w:rFonts w:ascii="Times New Roman" w:eastAsia="Times New Roman" w:hAnsi="Times New Roman" w:cs="Times New Roman"/>
          <w:sz w:val="24"/>
          <w:szCs w:val="24"/>
          <w:lang w:eastAsia="ru-RU"/>
        </w:rPr>
        <w:t>хни</w:t>
      </w:r>
      <w:r w:rsidR="00A77E8B">
        <w:rPr>
          <w:rFonts w:ascii="Times New Roman" w:eastAsia="Times New Roman" w:hAnsi="Times New Roman" w:cs="Times New Roman"/>
          <w:sz w:val="24"/>
          <w:szCs w:val="24"/>
          <w:lang w:eastAsia="ru-RU"/>
        </w:rPr>
        <w:t>е Белозерки</w:t>
      </w:r>
      <w:r w:rsidRPr="000D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, в целях возмещения затрат в связи с производством сельскохозяйственной продукции в части расходов на с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ан</w:t>
      </w:r>
      <w:r w:rsidR="00A77E8B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крупного рогатого скота от 25.04.2018 года № 13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ть утратившим силу.</w:t>
      </w:r>
    </w:p>
    <w:p w:rsidR="002B1C07" w:rsidRPr="002B1C07" w:rsidRDefault="002B1C07" w:rsidP="000D033F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  <w:r w:rsidRPr="002B1C0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ab/>
      </w:r>
    </w:p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  <w:proofErr w:type="gramStart"/>
      <w:r w:rsidRPr="002B1C0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 xml:space="preserve">Глава  сельского поселения </w:t>
      </w:r>
      <w:r w:rsidR="0020410C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>Верхни</w:t>
      </w:r>
      <w:r w:rsidR="00A77E8B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>е Белозерки</w:t>
      </w:r>
      <w:proofErr w:type="gramEnd"/>
    </w:p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  <w:r w:rsidRPr="002B1C0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 xml:space="preserve">муниципального района Ставропольский                                                    </w:t>
      </w:r>
      <w:r w:rsidR="000D033F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 xml:space="preserve"> </w:t>
      </w:r>
      <w:r w:rsidR="00A77E8B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 xml:space="preserve">С.А. Самойлов </w:t>
      </w:r>
    </w:p>
    <w:p w:rsidR="002B1C07" w:rsidRPr="002B1C07" w:rsidRDefault="002B1C07" w:rsidP="00204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C07" w:rsidRPr="002B1C07" w:rsidRDefault="002B1C07" w:rsidP="002B1C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C07" w:rsidRPr="002B1C07" w:rsidRDefault="002B1C07" w:rsidP="002B1C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  <w:t>к постановлению администрации сельско</w:t>
      </w:r>
      <w:r w:rsidR="0020410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го поселения Верхние Белозерки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2B1C0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муниципального района 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2B1C0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Ставропольский 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  <w:r w:rsidRPr="002B1C0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Самарской области</w:t>
      </w:r>
      <w:r w:rsidRPr="002B1C07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="00986C1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«14» июня 2018 года № 24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rial Unicode MS" w:hAnsi="Times New Roman" w:cs="Verdana"/>
          <w:color w:val="000000"/>
          <w:kern w:val="1"/>
          <w:sz w:val="28"/>
          <w:szCs w:val="28"/>
          <w:lang w:eastAsia="hi-IN" w:bidi="hi-IN"/>
        </w:rPr>
      </w:pP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tbl>
      <w:tblPr>
        <w:tblW w:w="0" w:type="auto"/>
        <w:tblLayout w:type="fixed"/>
        <w:tblLook w:val="0000"/>
      </w:tblPr>
      <w:tblGrid>
        <w:gridCol w:w="4643"/>
        <w:gridCol w:w="4643"/>
      </w:tblGrid>
      <w:tr w:rsidR="002B1C07" w:rsidRPr="002B1C07" w:rsidTr="00765467">
        <w:tc>
          <w:tcPr>
            <w:tcW w:w="4643" w:type="dxa"/>
            <w:shd w:val="clear" w:color="auto" w:fill="FFFFFF"/>
          </w:tcPr>
          <w:p w:rsidR="002B1C07" w:rsidRPr="002B1C07" w:rsidRDefault="002B1C07" w:rsidP="002B1C0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  <w:shd w:val="clear" w:color="auto" w:fill="FFFFFF"/>
          </w:tcPr>
          <w:p w:rsidR="002B1C07" w:rsidRPr="002B1C07" w:rsidRDefault="002B1C07" w:rsidP="002B1C0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</w:tbl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2B1C0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ПОРЯДОК</w:t>
      </w:r>
    </w:p>
    <w:p w:rsidR="002B1C07" w:rsidRDefault="002B1C07" w:rsidP="002B1C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proofErr w:type="gramStart"/>
      <w:r w:rsidRPr="002B1C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едоставления  в 2018 году субсидий за счёт средств местного бюджета гражданам, ведущим личное подсобное хозяйство на территории сельск</w:t>
      </w:r>
      <w:r w:rsidR="0020410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го поселения Верхние Белозерки</w:t>
      </w:r>
      <w:r w:rsidRPr="002B1C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муниципального района Ставропольский  Самарской области, в целях возмещения затрат в связи с производством сельскохозяйственной продукции  в части расходов на содержание крупного рогатого скота</w:t>
      </w:r>
      <w:proofErr w:type="gramEnd"/>
    </w:p>
    <w:p w:rsidR="000D033F" w:rsidRDefault="000D033F" w:rsidP="002B1C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D033F" w:rsidRPr="000D033F" w:rsidRDefault="000D033F" w:rsidP="000D033F">
      <w:pPr>
        <w:pStyle w:val="a5"/>
        <w:keepNext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бщие положения.</w:t>
      </w:r>
    </w:p>
    <w:p w:rsidR="002B1C07" w:rsidRPr="002B1C07" w:rsidRDefault="002B1C07" w:rsidP="002B1C07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2B1C07" w:rsidRPr="000D033F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. Настоящий Порядок опред</w:t>
      </w:r>
      <w:r w:rsidR="004A09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еляет механизм предоставления в </w:t>
      </w: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018 году субсидий за счёт местного бюджета гражданам, ведущим личное подсобное хозяйство на террито</w:t>
      </w:r>
      <w:r w:rsidR="0020410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ии поселения Верхние Белозерки</w:t>
      </w: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Ставропольский, в целях возмещения затрат в связи с производством сельскохозяйственной продукции в части расходов на содержание коров (далее – субсидия).</w:t>
      </w:r>
    </w:p>
    <w:p w:rsidR="002B1C07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Субсидии предоставляются </w:t>
      </w:r>
      <w:proofErr w:type="gramStart"/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 соответствии со сводной бюджетной росписью местного бюджета на соответствующий финансовый год в пределах лимитов бюджетных обязательств по предоставлению</w:t>
      </w:r>
      <w:proofErr w:type="gramEnd"/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убсидий, утвержденных в установленном порядке органу местного самоуправле</w:t>
      </w:r>
      <w:r w:rsidR="0020410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ния поселения Верхние Белозерки</w:t>
      </w: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муниципального района Ставропольский (далее – орган местного самоуправления).</w:t>
      </w:r>
    </w:p>
    <w:p w:rsidR="004A09BA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4A09BA" w:rsidRPr="004A09BA" w:rsidRDefault="004A09BA" w:rsidP="004A09BA">
      <w:pPr>
        <w:widowControl w:val="0"/>
        <w:suppressAutoHyphens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4A09B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2. Цели, условия и порядок предоставления субсидий.</w:t>
      </w:r>
    </w:p>
    <w:p w:rsidR="004A09BA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 Субсидии предоставляются гражданам, ведущим личное подсобное хозяйство на</w:t>
      </w:r>
      <w:r w:rsidR="002B1C07" w:rsidRPr="000D033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территории сельск</w:t>
      </w:r>
      <w:r w:rsidR="0020410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го поселения Верхние Белозерки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</w:t>
      </w:r>
      <w:proofErr w:type="gramStart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тавропольский</w:t>
      </w:r>
      <w:proofErr w:type="gramEnd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амарской области в соответствии с Федеральным </w:t>
      </w:r>
      <w:hyperlink r:id="rId7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>законом</w:t>
        </w:r>
      </w:hyperlink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«О личном подсобном хозяйстве» (далее – производители), в целях возмещения затрат в связи с производством сельскохозяйственной продукции в части расходов на содержание коров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Субсидии не предоставляются производителям, личное подсобное хозяйство которых не учтено в </w:t>
      </w:r>
      <w:proofErr w:type="spellStart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хозя</w:t>
      </w:r>
      <w:r w:rsidR="0020410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йственной</w:t>
      </w:r>
      <w:proofErr w:type="spellEnd"/>
      <w:r w:rsidR="0020410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книге поселения Верхни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е </w:t>
      </w:r>
      <w:r w:rsidR="0020410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Белозерки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3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Субсидии предоставляются производителям, соответствующим требованиям </w:t>
      </w:r>
      <w:hyperlink r:id="rId8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в </w:t>
        </w:r>
      </w:hyperlink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, 2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настоящего Порядка (далее – получатели), в целях возмещения затрат в связи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>с производством сельскохозяйственной продукции в части расходов на содержание коров (за исключением затрат, ранее возмещённых в соответствии с действующим законодательством)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4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Субсидии предоставляются получателям при соблюдении ими условия отсутствия выявленных в ходе проверок, проводимых уполномоченными органами, недостоверных сведений в документах, представленных получателями в соответствии с </w:t>
      </w:r>
      <w:hyperlink r:id="rId9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м </w:t>
        </w:r>
      </w:hyperlink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8 настоящего Порядка, а также фактов неправомерного получения субсидии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5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Размер субсидии, предоставляемой получателю, определяется как произведение количества коров, которые учтены в </w:t>
      </w:r>
      <w:proofErr w:type="spellStart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хозяйственной</w:t>
      </w:r>
      <w:proofErr w:type="spellEnd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книге,  и ставки расчёта размера субсидии, утверждаемой органом местного самоуправления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6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В целях получения субсидии производителем представляются не позднее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        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 октября текущего финансового года в орган местного самоуправления, в пределах границ которого производитель осуществляет свою деятельность, следующие документы: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явление о предоставлении субсидии с указанием почтового адреса и контактного телефона производителя;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правка-расчёт о причитающейся производителю субсидии по форме согласно приложению 1 к настоящему Порядку;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опия паспорта производителя, с предоставлением оригинала (оригиналы документов после сверки с копиями возвращаются производителю);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опия документа с указанием номера счёта, открытого производителю в российской кредитной организации, заверенная производителем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7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 Орган местного самоуправления в целях предоставления субсидий осуществляет: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егистрацию заявлений о предоставлении субсидий в порядке их поступления в специальном журнале, листы которого должны быть пронумерованы, прошнурованы, скреплены печатью органа местного самоуправления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;</w:t>
      </w:r>
    </w:p>
    <w:p w:rsidR="002B1C07" w:rsidRPr="004A09BA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A09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4A09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рассмотрение документов, предусмотренных </w:t>
      </w:r>
      <w:hyperlink r:id="rId10" w:anchor="_blank" w:history="1">
        <w:r w:rsidR="002B1C07" w:rsidRPr="004A09BA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м </w:t>
        </w:r>
      </w:hyperlink>
      <w:r w:rsidRPr="004A09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6</w:t>
      </w:r>
      <w:r w:rsidR="002B1C07" w:rsidRPr="004A09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настоящего Порядка, и принятие решения о предоставлении получателю субсидии или отказе в её предоставлении в течение 20 рабочих дней со дня регистрации заявления о предоставлении субсидии.</w:t>
      </w:r>
    </w:p>
    <w:p w:rsidR="002B1C07" w:rsidRPr="000D033F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редоставление субсидии осуществляется путем перечисления суммы субсидии на счёт, открытый получателю в российской кредитной организации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8.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снованиями для отказа в предоставлении производителю субсидии являются: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несоответствие производителя требованиям </w:t>
      </w:r>
      <w:hyperlink r:id="rId11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в </w:t>
        </w:r>
      </w:hyperlink>
      <w:hyperlink r:id="rId12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>3</w:t>
        </w:r>
      </w:hyperlink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 4 настоящего Порядка;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тсутствие, недостаточность или использование органом местного самоуправления в полном объёме лимитов бюджетных обязательств по предоставлению субсидий, утвержденных в установленном порядке органу местного самоуправления;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редставление документов, указанных в </w:t>
      </w:r>
      <w:hyperlink r:id="rId13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е </w:t>
        </w:r>
      </w:hyperlink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8 настоящего Порядка, с нарушением сроков, установленных </w:t>
      </w:r>
      <w:hyperlink r:id="rId14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м </w:t>
        </w:r>
      </w:hyperlink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8 настоящего Порядка, не в полном объеме и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>(или) не соответствующих требованиям действующего законодательства.</w:t>
      </w:r>
    </w:p>
    <w:p w:rsidR="002B1C07" w:rsidRPr="000D033F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 случае принятия решения об отказе в предоставлении субсидии представленные производителем документы подлежат возврату с мотивированным отказом (в письменной форме).</w:t>
      </w:r>
    </w:p>
    <w:p w:rsidR="002B1C07" w:rsidRPr="000D033F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роизводитель после устранения причин, послуживших основанием для отказа в предоставлении субсидии, вправе вновь обратиться с заявлением о предоставлении субсидии в срок, установленный </w:t>
      </w:r>
      <w:hyperlink r:id="rId15" w:anchor="_blank" w:history="1">
        <w:r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м </w:t>
        </w:r>
      </w:hyperlink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8 настоящего Порядка.</w:t>
      </w:r>
    </w:p>
    <w:p w:rsidR="002B1C07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9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, установленном действующим законодательством,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.</w:t>
      </w:r>
    </w:p>
    <w:p w:rsidR="00DD3607" w:rsidRDefault="00DD36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DD3607" w:rsidRPr="00403148" w:rsidRDefault="00DD3607" w:rsidP="00403148">
      <w:pPr>
        <w:pStyle w:val="a5"/>
        <w:widowControl w:val="0"/>
        <w:numPr>
          <w:ilvl w:val="0"/>
          <w:numId w:val="3"/>
        </w:numPr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40314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Порядок возврата субсидий в случае нарушения условий, установленных при их предоставлении.</w:t>
      </w:r>
    </w:p>
    <w:p w:rsidR="00DD3607" w:rsidRPr="00DD3607" w:rsidRDefault="00DD3607" w:rsidP="00DD3607">
      <w:pPr>
        <w:widowControl w:val="0"/>
        <w:suppressAutoHyphens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DD3607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1. </w:t>
      </w:r>
      <w:proofErr w:type="gramStart"/>
      <w:r w:rsidR="00DD36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онтроль за</w:t>
      </w:r>
      <w:proofErr w:type="gramEnd"/>
      <w:r w:rsidR="00DD36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облюдением условий предоставления и целевым использованием субсидий осуществляется администр</w:t>
      </w:r>
      <w:r w:rsidR="0020410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ацией сельского поселения Верхни</w:t>
      </w:r>
      <w:r w:rsidR="00DD36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е </w:t>
      </w:r>
      <w:r w:rsidR="0020410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Белозерки</w:t>
      </w:r>
      <w:r w:rsidR="00DD36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Ставропольский Самарской области.</w:t>
      </w:r>
    </w:p>
    <w:p w:rsidR="00DD3607" w:rsidRDefault="00DD36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. Получатель субсидии дает согласие на осуществление администр</w:t>
      </w:r>
      <w:r w:rsidR="0020410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ацией сельского поселения Верхн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е </w:t>
      </w:r>
      <w:r w:rsidR="0020410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Белозерк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Ставропольский Самарской области проверок  соблюдения получателем субсидий условий, целей и порядка их предоставления и использования.</w:t>
      </w:r>
    </w:p>
    <w:p w:rsidR="002B1C07" w:rsidRPr="000D033F" w:rsidRDefault="00DD36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3.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случае нарушения получателем условий, предусмотренных </w:t>
      </w:r>
      <w:hyperlink r:id="rId16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м </w:t>
        </w:r>
      </w:hyperlink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4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настоящего Порядка, получатель обязан в течение 10 дней со дня получения письменного требования органа местного самоуправления о возврате субсидии или её части возвратить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олученную субсидию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доход местного бюджета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на лицевой счет администрации сельского</w:t>
      </w:r>
      <w:r w:rsidR="0020410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поселения Верхн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е </w:t>
      </w:r>
      <w:r w:rsidR="0020410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Белозерк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:rsidR="00403148" w:rsidRDefault="00DD36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случае </w:t>
      </w:r>
      <w:r w:rsidR="0040314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тказа от добровольного возврата субсидий админист</w:t>
      </w:r>
      <w:r w:rsidR="0020410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ация сельского поселения Верхни</w:t>
      </w:r>
      <w:r w:rsidR="0040314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е </w:t>
      </w:r>
      <w:r w:rsidR="0020410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Белозерки</w:t>
      </w:r>
      <w:r w:rsidR="0040314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</w:t>
      </w:r>
      <w:proofErr w:type="gramStart"/>
      <w:r w:rsidR="0040314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тавропольский</w:t>
      </w:r>
      <w:proofErr w:type="gramEnd"/>
      <w:r w:rsidR="0040314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амарской области приостанавливает дальнейшее предоставлении субсидий.</w:t>
      </w:r>
    </w:p>
    <w:p w:rsidR="002B1C07" w:rsidRDefault="00403148" w:rsidP="00403148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зыскание субсидий производится администр</w:t>
      </w:r>
      <w:r w:rsidR="0020410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ацией сельского поселения Верхн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е </w:t>
      </w:r>
      <w:r w:rsidR="0020410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Белозерк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</w:t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тавропольский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амарской области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в порядке, установленном действующим законодательством.</w:t>
      </w:r>
    </w:p>
    <w:p w:rsidR="0020410C" w:rsidRDefault="0020410C" w:rsidP="00403148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20410C" w:rsidRDefault="0020410C" w:rsidP="00403148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403148" w:rsidRPr="00403148" w:rsidRDefault="00403148" w:rsidP="00403148">
      <w:pPr>
        <w:widowControl w:val="0"/>
        <w:suppressAutoHyphens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40314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4. Отчетность об использовании субсидий.</w:t>
      </w:r>
    </w:p>
    <w:p w:rsidR="00403148" w:rsidRPr="000D033F" w:rsidRDefault="00403148" w:rsidP="00403148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2B1C07" w:rsidRDefault="00403148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</w:t>
      </w:r>
      <w:proofErr w:type="gramStart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онтроль за</w:t>
      </w:r>
      <w:proofErr w:type="gramEnd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целевым предоставлением субсидий осуществляется органом местного самоуправления.</w:t>
      </w:r>
    </w:p>
    <w:p w:rsidR="00403148" w:rsidRPr="000D033F" w:rsidRDefault="00403148" w:rsidP="00403148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В течение месяца года, следующего за </w:t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тчетным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, получатель предоставляет в </w:t>
      </w:r>
    </w:p>
    <w:p w:rsidR="002B1C07" w:rsidRDefault="00403148" w:rsidP="00403148">
      <w:pPr>
        <w:suppressAutoHyphens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администрацию</w:t>
      </w:r>
      <w:r w:rsidR="0020410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ельского поселения Верхн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е </w:t>
      </w:r>
      <w:r w:rsidR="0020410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Белозерк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Ставропольский Самарской области отчет об использовании субсидий с приложением копий подтверждающих документов (платежные поручения, акты, товарные накладные и.т.п.).</w:t>
      </w:r>
    </w:p>
    <w:p w:rsidR="00DD3607" w:rsidRDefault="00DD3607" w:rsidP="002B1C07">
      <w:pPr>
        <w:suppressAutoHyphens/>
        <w:autoSpaceDN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DD3607" w:rsidRPr="002B1C07" w:rsidRDefault="00DD3607" w:rsidP="002B1C07">
      <w:pPr>
        <w:suppressAutoHyphens/>
        <w:autoSpaceDN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sectPr w:rsidR="00DD3607" w:rsidRPr="002B1C07" w:rsidSect="004A09BA">
          <w:pgSz w:w="11906" w:h="16838"/>
          <w:pgMar w:top="340" w:right="851" w:bottom="567" w:left="1701" w:header="709" w:footer="709" w:gutter="0"/>
          <w:cols w:space="708"/>
          <w:docGrid w:linePitch="360"/>
        </w:sectPr>
      </w:pPr>
    </w:p>
    <w:tbl>
      <w:tblPr>
        <w:tblW w:w="0" w:type="auto"/>
        <w:tblInd w:w="2124" w:type="dxa"/>
        <w:tblLayout w:type="fixed"/>
        <w:tblLook w:val="0000"/>
      </w:tblPr>
      <w:tblGrid>
        <w:gridCol w:w="3744"/>
        <w:gridCol w:w="9000"/>
      </w:tblGrid>
      <w:tr w:rsidR="002B1C07" w:rsidRPr="002B1C07" w:rsidTr="00765467">
        <w:tc>
          <w:tcPr>
            <w:tcW w:w="3744" w:type="dxa"/>
            <w:shd w:val="clear" w:color="auto" w:fill="auto"/>
          </w:tcPr>
          <w:p w:rsidR="002B1C07" w:rsidRPr="002B1C07" w:rsidRDefault="002B1C07" w:rsidP="002B1C07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  <w:shd w:val="clear" w:color="auto" w:fill="auto"/>
          </w:tcPr>
          <w:p w:rsidR="002B1C07" w:rsidRPr="002B1C07" w:rsidRDefault="002B1C07" w:rsidP="002B1C07">
            <w:pPr>
              <w:suppressAutoHyphens/>
              <w:autoSpaceDN w:val="0"/>
              <w:snapToGri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B1C0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                          </w:t>
            </w:r>
            <w:r w:rsidRPr="002B1C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  ПРИЛОЖЕНИЕ 1</w:t>
            </w:r>
          </w:p>
          <w:p w:rsidR="002B1C07" w:rsidRPr="002B1C07" w:rsidRDefault="002B1C07" w:rsidP="002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B1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  Порядку предоставления в 2018 году субсидий за счёт средств</w:t>
            </w:r>
            <w:r w:rsidRPr="002B1C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B1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 бюджета гражданам, ведущим личное подсобное хозяйство на терри</w:t>
            </w:r>
            <w:r w:rsidR="00204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и сельского поселения Верхни</w:t>
            </w:r>
            <w:r w:rsidRPr="002B1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</w:t>
            </w:r>
            <w:r w:rsidR="0020410C" w:rsidRPr="0020410C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Белозерки</w:t>
            </w:r>
            <w:r w:rsidRPr="00204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B1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 Ставропольский Самарской области, в целях возмещения затрат в связи с производством сельскохозяйственной продукции в части расходов на содержание крупного рогатого скота</w:t>
            </w:r>
            <w:proofErr w:type="gramEnd"/>
          </w:p>
        </w:tc>
      </w:tr>
    </w:tbl>
    <w:p w:rsidR="002B1C07" w:rsidRPr="002B1C07" w:rsidRDefault="002B1C07" w:rsidP="002B1C07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kern w:val="3"/>
          <w:sz w:val="20"/>
          <w:szCs w:val="20"/>
          <w:lang w:eastAsia="ru-RU"/>
        </w:rPr>
      </w:pPr>
    </w:p>
    <w:p w:rsidR="002B1C07" w:rsidRPr="002B1C07" w:rsidRDefault="002B1C07" w:rsidP="002B1C0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2B1C07" w:rsidRPr="002B1C07" w:rsidRDefault="002B1C07" w:rsidP="002B1C0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2B1C0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правка-расчёт</w:t>
      </w:r>
    </w:p>
    <w:p w:rsidR="002B1C07" w:rsidRPr="002B1C07" w:rsidRDefault="002B1C07" w:rsidP="002B1C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редоставления субсидий за счёт средств местного бюджета гражданам, ведущим личное подсобное хозяйство на терри</w:t>
      </w:r>
      <w:r w:rsidR="0020410C">
        <w:rPr>
          <w:rFonts w:ascii="Times New Roman" w:eastAsia="Times New Roman" w:hAnsi="Times New Roman" w:cs="Times New Roman"/>
          <w:sz w:val="28"/>
          <w:szCs w:val="28"/>
          <w:lang w:eastAsia="ar-SA"/>
        </w:rPr>
        <w:t>тории сельского поселения Верхни</w:t>
      </w:r>
      <w:r w:rsidRPr="002B1C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 </w:t>
      </w:r>
      <w:r w:rsidR="0020410C" w:rsidRPr="0020410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Белозерки</w:t>
      </w:r>
      <w:r w:rsidRPr="002B1C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тавропольский, в целях возмещения затрат в связи с производством сельскохозяйственной продукции в части расходов  на содержание коров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______________________________________________________________________________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(И.О.Фамилия гражданина, ведущего личное подсобное хозяйство)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НН ______________________________ </w:t>
      </w:r>
      <w:proofErr w:type="gramStart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л</w:t>
      </w:r>
      <w:proofErr w:type="gramEnd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/счёт ______________________________________________________________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аименование кредитной организации _____________________________________________________________________ 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БИК ________________________________________ </w:t>
      </w:r>
      <w:proofErr w:type="spellStart"/>
      <w:proofErr w:type="gramStart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кор</w:t>
      </w:r>
      <w:proofErr w:type="spellEnd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/счёт</w:t>
      </w:r>
      <w:proofErr w:type="gramEnd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__________________________________________________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за 2018  год.</w:t>
      </w:r>
    </w:p>
    <w:p w:rsidR="002B1C07" w:rsidRPr="002B1C07" w:rsidRDefault="002B1C07" w:rsidP="002B1C07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2B1C0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                                   </w:t>
      </w:r>
    </w:p>
    <w:tbl>
      <w:tblPr>
        <w:tblW w:w="0" w:type="auto"/>
        <w:tblInd w:w="-15" w:type="dxa"/>
        <w:tblLayout w:type="fixed"/>
        <w:tblLook w:val="0000"/>
      </w:tblPr>
      <w:tblGrid>
        <w:gridCol w:w="3528"/>
        <w:gridCol w:w="3420"/>
        <w:gridCol w:w="3240"/>
        <w:gridCol w:w="4680"/>
        <w:gridCol w:w="30"/>
      </w:tblGrid>
      <w:tr w:rsidR="002B1C07" w:rsidRPr="002B1C07" w:rsidTr="00765467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07" w:rsidRPr="002B1C07" w:rsidRDefault="002B1C07" w:rsidP="002B1C07">
            <w:pPr>
              <w:tabs>
                <w:tab w:val="left" w:pos="1841"/>
              </w:tabs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2B1C07" w:rsidRPr="002B1C07" w:rsidRDefault="002B1C07" w:rsidP="002B1C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ельскохозяйственных животных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07" w:rsidRPr="002B1C07" w:rsidRDefault="002B1C07" w:rsidP="002B1C07">
            <w:pPr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ловье согласно</w:t>
            </w:r>
          </w:p>
          <w:p w:rsidR="002B1C07" w:rsidRPr="002B1C07" w:rsidRDefault="002B1C07" w:rsidP="002B1C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хозяйственной</w:t>
            </w:r>
            <w:proofErr w:type="spellEnd"/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книге, голов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авка субсидии, рублей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C07" w:rsidRPr="002B1C07" w:rsidRDefault="002B1C07" w:rsidP="002B1C07">
            <w:pPr>
              <w:autoSpaceDE w:val="0"/>
              <w:snapToGrid w:val="0"/>
              <w:spacing w:after="0" w:line="240" w:lineRule="auto"/>
              <w:ind w:left="-105" w:right="-134" w:firstLine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ричитающейся субсидии, рублей</w:t>
            </w:r>
          </w:p>
          <w:p w:rsidR="002B1C07" w:rsidRPr="002B1C07" w:rsidRDefault="002B1C07" w:rsidP="002B1C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(гр.2 х гр.3)</w:t>
            </w:r>
          </w:p>
        </w:tc>
      </w:tr>
      <w:tr w:rsidR="002B1C07" w:rsidRPr="002B1C07" w:rsidTr="00765467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2B1C07" w:rsidRPr="002B1C07" w:rsidTr="00765467">
        <w:trPr>
          <w:gridAfter w:val="1"/>
          <w:wAfter w:w="30" w:type="dxa"/>
        </w:trPr>
        <w:tc>
          <w:tcPr>
            <w:tcW w:w="3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Коровы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 550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B1C07" w:rsidRPr="002B1C07" w:rsidTr="00765467">
        <w:trPr>
          <w:gridAfter w:val="1"/>
          <w:wAfter w:w="30" w:type="dxa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Х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2B1C07" w:rsidRPr="002B1C07" w:rsidRDefault="002B1C07" w:rsidP="002B1C07">
      <w:pPr>
        <w:suppressAutoHyphens/>
        <w:autoSpaceDE w:val="0"/>
        <w:spacing w:after="0" w:line="240" w:lineRule="auto"/>
        <w:jc w:val="center"/>
        <w:rPr>
          <w:rFonts w:ascii="Courier New" w:eastAsia="Arial" w:hAnsi="Courier New" w:cs="Courier New"/>
          <w:sz w:val="20"/>
          <w:szCs w:val="20"/>
          <w:lang w:eastAsia="ar-SA"/>
        </w:rPr>
      </w:pP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>Гражданин, ведущий личное подсобное хозяйство                                                        _________             _____________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</w:t>
      </w: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>подпись</w:t>
      </w: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ab/>
        <w:t xml:space="preserve">             И.О.Фамилия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>Глава сельского поселения  или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полномоченное им лицо                                                                                                 _________             _____________   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</w:t>
      </w: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подпись </w:t>
      </w: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ab/>
        <w:t xml:space="preserve">             И.О.Фамилия         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Дата       </w:t>
      </w: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Courier New" w:eastAsia="Arial" w:hAnsi="Courier New" w:cs="Courier New"/>
          <w:sz w:val="20"/>
          <w:szCs w:val="20"/>
          <w:lang w:eastAsia="ar-SA"/>
        </w:rPr>
      </w:pP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>М.П.</w:t>
      </w:r>
    </w:p>
    <w:p w:rsidR="002B1C07" w:rsidRPr="002B1C07" w:rsidRDefault="002B1C07" w:rsidP="002B1C07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</w:p>
    <w:p w:rsidR="00B874DD" w:rsidRDefault="00B874DD"/>
    <w:sectPr w:rsidR="00B874DD" w:rsidSect="00EB5DAB">
      <w:pgSz w:w="16838" w:h="11906" w:orient="landscape"/>
      <w:pgMar w:top="680" w:right="1134" w:bottom="86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46FE"/>
    <w:multiLevelType w:val="hybridMultilevel"/>
    <w:tmpl w:val="A1720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C77A7"/>
    <w:multiLevelType w:val="singleLevel"/>
    <w:tmpl w:val="211456F4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789E1B3F"/>
    <w:multiLevelType w:val="hybridMultilevel"/>
    <w:tmpl w:val="9C24947A"/>
    <w:lvl w:ilvl="0" w:tplc="51B85A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C07"/>
    <w:rsid w:val="000D033F"/>
    <w:rsid w:val="0020410C"/>
    <w:rsid w:val="002B1C07"/>
    <w:rsid w:val="003468DB"/>
    <w:rsid w:val="00403148"/>
    <w:rsid w:val="004567EB"/>
    <w:rsid w:val="00486C37"/>
    <w:rsid w:val="004A09BA"/>
    <w:rsid w:val="00986C1C"/>
    <w:rsid w:val="00A77E8B"/>
    <w:rsid w:val="00B35FA6"/>
    <w:rsid w:val="00B874DD"/>
    <w:rsid w:val="00DD3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C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3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C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3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B2B577BA5026246B9060F7DB06FF66016FA33197272F3084D20C042C73534FA6E2273F54FB6C6CD7206Fn6d9F" TargetMode="External"/><Relationship Id="rId13" Type="http://schemas.openxmlformats.org/officeDocument/2006/relationships/hyperlink" Target="consultantplus://offline/ref=B9B2B577BA5026246B9060F7DB06FF66016FA33197272F3084D20C042C73534FA6E2273F54FB6C6CD72366n6d9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9B2B577BA5026246B907EFACD6AA36E0665F83F93202063DF8D57597Bn7dAF" TargetMode="External"/><Relationship Id="rId12" Type="http://schemas.openxmlformats.org/officeDocument/2006/relationships/hyperlink" Target="consultantplus://offline/ref=B9B2B577BA5026246B9060F7DB06FF66016FA33197272F3084D20C042C73534FA6E2273F54FB6C6CD7206Fn6d8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B2B577BA5026246B9060F7DB06FF66016FA33197272F3084D20C042C73534FA6E2273F54FB6C6CD7206Fn6dA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9B2B577BA5026246B9060F7DB06FF66016FA33197272F3084D20C042C73534FA6E2273F54FB6C6CD7206Fn6d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B2B577BA5026246B9060F7DB06FF66016FA33197272F3084D20C042C73534FA6E2273F54FB6C6CD72366n6d9F" TargetMode="External"/><Relationship Id="rId10" Type="http://schemas.openxmlformats.org/officeDocument/2006/relationships/hyperlink" Target="consultantplus://offline/ref=B9B2B577BA5026246B9060F7DB06FF66016FA33197272F3084D20C042C73534FA6E2273F54FB6C6CD72366n6d9F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B2B577BA5026246B9060F7DB06FF66016FA33197272F3084D20C042C73534FA6E2273F54FB6C6CD72366n6d9F" TargetMode="External"/><Relationship Id="rId14" Type="http://schemas.openxmlformats.org/officeDocument/2006/relationships/hyperlink" Target="consultantplus://offline/ref=B9B2B577BA5026246B9060F7DB06FF66016FA33197272F3084D20C042C73534FA6E2273F54FB6C6CD72366n6d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E6A02-C6C8-40A0-8342-6C06D9D3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087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8</cp:revision>
  <cp:lastPrinted>2018-06-14T04:13:00Z</cp:lastPrinted>
  <dcterms:created xsi:type="dcterms:W3CDTF">2018-06-05T11:15:00Z</dcterms:created>
  <dcterms:modified xsi:type="dcterms:W3CDTF">2018-06-14T04:14:00Z</dcterms:modified>
</cp:coreProperties>
</file>